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aurait entouré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n’en revenaient pa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est envisageable que je me retire du monde selon le Dharma du Vinaya si bien enseigné, que je prenne les vœux complets et que j’obtienne la condition de nonne pleinement ordonnée, j’aimerais vivre une vie chaste auprès du Bienheureux, comme d’autres avant moi.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 xml:space="preserve">Mahā­prajāpatī Gautamī lui permit de se retirer du monde, puis lui donna l’ordination complète et la transmission orale des pratiques monastiques. Dès lors, elle s’efforça, s’appliqua et s’évertua à éliminer toutes les émotions perturbatrices et elle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front et s’assirent devant lui pour écouter le Dharma. Ils reçurent un enseignement adapté et rentrèrent chacun dans leur pays.</w:t>
        <w:br/>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b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 Tripiṭaka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et a vécu chastement toute sa vie. Au moment de mourir, elle a aussi formulé le souhait de toujours naître dans une famil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